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36" w:type="dxa"/>
        <w:tblLook w:val="04A0" w:firstRow="1" w:lastRow="0" w:firstColumn="1" w:lastColumn="0" w:noHBand="0" w:noVBand="1"/>
      </w:tblPr>
      <w:tblGrid>
        <w:gridCol w:w="3659"/>
        <w:gridCol w:w="3659"/>
        <w:gridCol w:w="3659"/>
        <w:gridCol w:w="3659"/>
      </w:tblGrid>
      <w:tr w:rsidR="00E00ADB" w:rsidRPr="00496DB4" w14:paraId="202B7091" w14:textId="77777777" w:rsidTr="0032780C">
        <w:trPr>
          <w:trHeight w:val="1266"/>
        </w:trPr>
        <w:tc>
          <w:tcPr>
            <w:tcW w:w="1463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74FDF0" w14:textId="77777777" w:rsidR="00E00ADB" w:rsidRPr="0032780C" w:rsidRDefault="00E00ADB" w:rsidP="00E00ADB">
            <w:pPr>
              <w:jc w:val="center"/>
              <w:rPr>
                <w:b/>
                <w:bCs/>
                <w:color w:val="1F4E79" w:themeColor="accent5" w:themeShade="80"/>
                <w:sz w:val="36"/>
                <w:szCs w:val="36"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 xml:space="preserve">VC technologies </w:t>
            </w:r>
            <w:proofErr w:type="spellStart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Pvt.Ltd</w:t>
            </w:r>
            <w:proofErr w:type="spellEnd"/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.</w:t>
            </w:r>
          </w:p>
          <w:p w14:paraId="6E0DE1F5" w14:textId="50CA7736" w:rsidR="0082504C" w:rsidRPr="0032780C" w:rsidRDefault="0082504C" w:rsidP="00E00AD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Yash </w:t>
            </w:r>
            <w:proofErr w:type="gramStart"/>
            <w:r w:rsidR="00970B86">
              <w:rPr>
                <w:color w:val="1F4E79" w:themeColor="accent5" w:themeShade="80"/>
                <w:sz w:val="24"/>
                <w:szCs w:val="24"/>
              </w:rPr>
              <w:t>C</w:t>
            </w:r>
            <w:r w:rsidRPr="0032780C">
              <w:rPr>
                <w:color w:val="1F4E79" w:themeColor="accent5" w:themeShade="80"/>
                <w:sz w:val="24"/>
                <w:szCs w:val="24"/>
              </w:rPr>
              <w:t>omplex ,</w:t>
            </w:r>
            <w:proofErr w:type="gramEnd"/>
            <w:r w:rsidRPr="0032780C">
              <w:rPr>
                <w:color w:val="1F4E79" w:themeColor="accent5" w:themeShade="80"/>
                <w:sz w:val="24"/>
                <w:szCs w:val="24"/>
              </w:rPr>
              <w:t xml:space="preserve"> Shital park , Rajkot , pin code-360007</w:t>
            </w:r>
          </w:p>
          <w:p w14:paraId="17973DD2" w14:textId="405F0856" w:rsidR="0082504C" w:rsidRDefault="0082504C" w:rsidP="00E00ADB">
            <w:pPr>
              <w:jc w:val="center"/>
            </w:pPr>
            <w:r w:rsidRPr="0032780C">
              <w:rPr>
                <w:color w:val="1F4E79" w:themeColor="accent5" w:themeShade="80"/>
                <w:sz w:val="32"/>
                <w:szCs w:val="32"/>
              </w:rPr>
              <w:t xml:space="preserve">Monthly Salary Slip </w:t>
            </w:r>
          </w:p>
        </w:tc>
      </w:tr>
      <w:tr w:rsidR="00E00ADB" w14:paraId="6AC0B887" w14:textId="77777777" w:rsidTr="00E00ADB">
        <w:trPr>
          <w:trHeight w:val="685"/>
        </w:trPr>
        <w:tc>
          <w:tcPr>
            <w:tcW w:w="3659" w:type="dxa"/>
          </w:tcPr>
          <w:p w14:paraId="0C1A7295" w14:textId="15130C9D" w:rsidR="00E00ADB" w:rsidRPr="001D7CD1" w:rsidRDefault="00496DB4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o</w:t>
            </w:r>
          </w:p>
        </w:tc>
        <w:tc>
          <w:tcPr>
            <w:tcW w:w="3659" w:type="dxa"/>
          </w:tcPr>
          <w:p w14:paraId="6DAA8828" w14:textId="3473AFEF" w:rsidR="00E00ADB" w:rsidRDefault="00C35EE3">
            <w:r w:rsidRPr="0032780C">
              <w:rPr>
                <w:sz w:val="28"/>
                <w:szCs w:val="28"/>
              </w:rPr>
              <w:fldChar w:fldCharType="begin"/>
            </w:r>
            <w:r w:rsidRPr="0032780C">
              <w:rPr>
                <w:sz w:val="28"/>
                <w:szCs w:val="28"/>
              </w:rPr>
              <w:instrText xml:space="preserve"> MERGEFIELD employ_no </w:instrText>
            </w:r>
            <w:r w:rsidRPr="0032780C"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10</w:t>
            </w:r>
            <w:r w:rsidRPr="0032780C">
              <w:rPr>
                <w:sz w:val="28"/>
                <w:szCs w:val="28"/>
              </w:rPr>
              <w:fldChar w:fldCharType="end"/>
            </w:r>
          </w:p>
        </w:tc>
        <w:tc>
          <w:tcPr>
            <w:tcW w:w="3659" w:type="dxa"/>
          </w:tcPr>
          <w:p w14:paraId="4236520E" w14:textId="2E3C67F7" w:rsidR="00E00ADB" w:rsidRPr="001D7CD1" w:rsidRDefault="00496DB4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name</w:t>
            </w:r>
          </w:p>
        </w:tc>
        <w:tc>
          <w:tcPr>
            <w:tcW w:w="3659" w:type="dxa"/>
          </w:tcPr>
          <w:p w14:paraId="38F6AFBD" w14:textId="14016D45" w:rsidR="00E00ADB" w:rsidRPr="0032780C" w:rsidRDefault="00C35EE3">
            <w:pPr>
              <w:rPr>
                <w:sz w:val="28"/>
                <w:szCs w:val="28"/>
              </w:rPr>
            </w:pPr>
            <w:r w:rsidRPr="0032780C">
              <w:rPr>
                <w:sz w:val="28"/>
                <w:szCs w:val="28"/>
              </w:rPr>
              <w:fldChar w:fldCharType="begin"/>
            </w:r>
            <w:r w:rsidRPr="0032780C">
              <w:rPr>
                <w:sz w:val="28"/>
                <w:szCs w:val="28"/>
              </w:rPr>
              <w:instrText xml:space="preserve"> MERGEFIELD employ_name_ </w:instrText>
            </w:r>
            <w:r w:rsidRPr="0032780C"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abhishek</w:t>
            </w:r>
            <w:r w:rsidRPr="0032780C">
              <w:rPr>
                <w:sz w:val="28"/>
                <w:szCs w:val="28"/>
              </w:rPr>
              <w:fldChar w:fldCharType="end"/>
            </w:r>
          </w:p>
        </w:tc>
      </w:tr>
      <w:tr w:rsidR="00E00ADB" w14:paraId="1A48F035" w14:textId="77777777" w:rsidTr="00E00ADB">
        <w:trPr>
          <w:trHeight w:val="647"/>
        </w:trPr>
        <w:tc>
          <w:tcPr>
            <w:tcW w:w="3659" w:type="dxa"/>
          </w:tcPr>
          <w:p w14:paraId="7E740F32" w14:textId="4A916932" w:rsidR="00E00ADB" w:rsidRPr="001D7CD1" w:rsidRDefault="00496DB4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</w:t>
            </w:r>
            <w:proofErr w:type="spellStart"/>
            <w:r w:rsidRPr="001D7CD1">
              <w:rPr>
                <w:b/>
                <w:bCs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3659" w:type="dxa"/>
          </w:tcPr>
          <w:p w14:paraId="4577F08B" w14:textId="1E5F8D81" w:rsidR="00E00ADB" w:rsidRPr="00496DB4" w:rsidRDefault="00C3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adress_line1 </w:instrText>
            </w:r>
            <w:r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Suvarna bhumi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659" w:type="dxa"/>
          </w:tcPr>
          <w:p w14:paraId="2553D63F" w14:textId="622F8307" w:rsidR="00E00ADB" w:rsidRPr="001D7CD1" w:rsidRDefault="00496DB4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zip code</w:t>
            </w:r>
          </w:p>
        </w:tc>
        <w:tc>
          <w:tcPr>
            <w:tcW w:w="3659" w:type="dxa"/>
          </w:tcPr>
          <w:p w14:paraId="1C4EE8E2" w14:textId="2686591A" w:rsidR="00E00ADB" w:rsidRPr="0032780C" w:rsidRDefault="00C35EE3">
            <w:pPr>
              <w:rPr>
                <w:sz w:val="28"/>
                <w:szCs w:val="28"/>
              </w:rPr>
            </w:pPr>
            <w:r w:rsidRPr="0032780C">
              <w:rPr>
                <w:sz w:val="28"/>
                <w:szCs w:val="28"/>
              </w:rPr>
              <w:fldChar w:fldCharType="begin"/>
            </w:r>
            <w:r w:rsidRPr="0032780C">
              <w:rPr>
                <w:sz w:val="28"/>
                <w:szCs w:val="28"/>
              </w:rPr>
              <w:instrText xml:space="preserve"> MERGEFIELD "zip_code" </w:instrText>
            </w:r>
            <w:r w:rsidRPr="0032780C"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360005</w:t>
            </w:r>
            <w:r w:rsidRPr="0032780C">
              <w:rPr>
                <w:sz w:val="28"/>
                <w:szCs w:val="28"/>
              </w:rPr>
              <w:fldChar w:fldCharType="end"/>
            </w:r>
          </w:p>
        </w:tc>
      </w:tr>
      <w:tr w:rsidR="00E00ADB" w14:paraId="00176ACF" w14:textId="77777777" w:rsidTr="00E00ADB">
        <w:trPr>
          <w:trHeight w:val="685"/>
        </w:trPr>
        <w:tc>
          <w:tcPr>
            <w:tcW w:w="3659" w:type="dxa"/>
          </w:tcPr>
          <w:p w14:paraId="7B33ED61" w14:textId="00508970" w:rsidR="00E00ADB" w:rsidRPr="001D7CD1" w:rsidRDefault="00496DB4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 xml:space="preserve">Employ city </w:t>
            </w:r>
          </w:p>
        </w:tc>
        <w:tc>
          <w:tcPr>
            <w:tcW w:w="3659" w:type="dxa"/>
          </w:tcPr>
          <w:p w14:paraId="1226910F" w14:textId="362BB1EE" w:rsidR="00E00ADB" w:rsidRPr="00496DB4" w:rsidRDefault="00C3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city </w:instrText>
            </w:r>
            <w:r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rajkot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659" w:type="dxa"/>
          </w:tcPr>
          <w:p w14:paraId="6C97B8CC" w14:textId="69D68D70" w:rsidR="00E00ADB" w:rsidRPr="001D7CD1" w:rsidRDefault="00496DB4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Employ state</w:t>
            </w:r>
          </w:p>
        </w:tc>
        <w:tc>
          <w:tcPr>
            <w:tcW w:w="3659" w:type="dxa"/>
          </w:tcPr>
          <w:p w14:paraId="13996DD6" w14:textId="5648BA16" w:rsidR="00E00ADB" w:rsidRPr="0032780C" w:rsidRDefault="00C35EE3">
            <w:pPr>
              <w:rPr>
                <w:sz w:val="28"/>
                <w:szCs w:val="28"/>
              </w:rPr>
            </w:pPr>
            <w:r w:rsidRPr="0032780C">
              <w:rPr>
                <w:sz w:val="28"/>
                <w:szCs w:val="28"/>
              </w:rPr>
              <w:fldChar w:fldCharType="begin"/>
            </w:r>
            <w:r w:rsidRPr="0032780C">
              <w:rPr>
                <w:sz w:val="28"/>
                <w:szCs w:val="28"/>
              </w:rPr>
              <w:instrText xml:space="preserve"> MERGEFIELD state_ </w:instrText>
            </w:r>
            <w:r w:rsidRPr="0032780C"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gujarat</w:t>
            </w:r>
            <w:r w:rsidRPr="0032780C">
              <w:rPr>
                <w:sz w:val="28"/>
                <w:szCs w:val="28"/>
              </w:rPr>
              <w:fldChar w:fldCharType="end"/>
            </w:r>
          </w:p>
        </w:tc>
      </w:tr>
      <w:tr w:rsidR="00E00ADB" w14:paraId="476A7F3B" w14:textId="77777777" w:rsidTr="00E00ADB">
        <w:trPr>
          <w:trHeight w:val="647"/>
        </w:trPr>
        <w:tc>
          <w:tcPr>
            <w:tcW w:w="3659" w:type="dxa"/>
          </w:tcPr>
          <w:p w14:paraId="1D69464B" w14:textId="77777777" w:rsidR="00E00ADB" w:rsidRDefault="00E00ADB"/>
        </w:tc>
        <w:tc>
          <w:tcPr>
            <w:tcW w:w="3659" w:type="dxa"/>
          </w:tcPr>
          <w:p w14:paraId="6ABA5C79" w14:textId="77777777" w:rsidR="00E00ADB" w:rsidRDefault="00E00ADB"/>
        </w:tc>
        <w:tc>
          <w:tcPr>
            <w:tcW w:w="3659" w:type="dxa"/>
          </w:tcPr>
          <w:p w14:paraId="0A7A8266" w14:textId="77777777" w:rsidR="00E00ADB" w:rsidRDefault="00E00ADB"/>
        </w:tc>
        <w:tc>
          <w:tcPr>
            <w:tcW w:w="3659" w:type="dxa"/>
          </w:tcPr>
          <w:p w14:paraId="18E940E0" w14:textId="77777777" w:rsidR="00E00ADB" w:rsidRDefault="00E00ADB"/>
        </w:tc>
      </w:tr>
      <w:tr w:rsidR="001D7CD1" w14:paraId="24BF70D8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50DF6200" w14:textId="27961376" w:rsidR="001D7CD1" w:rsidRPr="001D7CD1" w:rsidRDefault="001D7CD1" w:rsidP="001D7CD1">
            <w:pPr>
              <w:jc w:val="center"/>
              <w:rPr>
                <w:b/>
                <w:bCs/>
              </w:rPr>
            </w:pPr>
            <w:r w:rsidRPr="0032780C">
              <w:rPr>
                <w:b/>
                <w:bCs/>
                <w:color w:val="1F4E79" w:themeColor="accent5" w:themeShade="80"/>
                <w:sz w:val="36"/>
                <w:szCs w:val="36"/>
              </w:rPr>
              <w:t>Earnings</w:t>
            </w:r>
          </w:p>
        </w:tc>
      </w:tr>
      <w:tr w:rsidR="00E00ADB" w14:paraId="7ED3A2C9" w14:textId="77777777" w:rsidTr="00E00ADB">
        <w:trPr>
          <w:trHeight w:val="685"/>
        </w:trPr>
        <w:tc>
          <w:tcPr>
            <w:tcW w:w="3659" w:type="dxa"/>
          </w:tcPr>
          <w:p w14:paraId="5F58D5F3" w14:textId="77777777" w:rsidR="00E00ADB" w:rsidRDefault="00E00ADB"/>
        </w:tc>
        <w:tc>
          <w:tcPr>
            <w:tcW w:w="3659" w:type="dxa"/>
          </w:tcPr>
          <w:p w14:paraId="6E14B00E" w14:textId="77777777" w:rsidR="00E00ADB" w:rsidRDefault="00E00ADB"/>
        </w:tc>
        <w:tc>
          <w:tcPr>
            <w:tcW w:w="3659" w:type="dxa"/>
          </w:tcPr>
          <w:p w14:paraId="2AB2EEB1" w14:textId="77777777" w:rsidR="00E00ADB" w:rsidRDefault="00E00ADB"/>
        </w:tc>
        <w:tc>
          <w:tcPr>
            <w:tcW w:w="3659" w:type="dxa"/>
          </w:tcPr>
          <w:p w14:paraId="2D7BBB77" w14:textId="77777777" w:rsidR="00E00ADB" w:rsidRDefault="00E00ADB"/>
        </w:tc>
      </w:tr>
      <w:tr w:rsidR="00E00ADB" w14:paraId="060D4AFB" w14:textId="77777777" w:rsidTr="00E00ADB">
        <w:trPr>
          <w:trHeight w:val="647"/>
        </w:trPr>
        <w:tc>
          <w:tcPr>
            <w:tcW w:w="3659" w:type="dxa"/>
          </w:tcPr>
          <w:p w14:paraId="00918784" w14:textId="613CFC9C" w:rsidR="00E00ADB" w:rsidRPr="001D7CD1" w:rsidRDefault="00496DB4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Basic</w:t>
            </w:r>
          </w:p>
          <w:p w14:paraId="18190211" w14:textId="7BB3E095" w:rsidR="00496DB4" w:rsidRDefault="00496DB4"/>
        </w:tc>
        <w:tc>
          <w:tcPr>
            <w:tcW w:w="3659" w:type="dxa"/>
          </w:tcPr>
          <w:p w14:paraId="12710232" w14:textId="573ABECC" w:rsidR="00E00ADB" w:rsidRPr="0032780C" w:rsidRDefault="00C35EE3">
            <w:pPr>
              <w:rPr>
                <w:sz w:val="28"/>
                <w:szCs w:val="28"/>
              </w:rPr>
            </w:pPr>
            <w:r w:rsidRPr="0032780C">
              <w:rPr>
                <w:sz w:val="28"/>
                <w:szCs w:val="28"/>
              </w:rPr>
              <w:fldChar w:fldCharType="begin"/>
            </w:r>
            <w:r w:rsidRPr="0032780C">
              <w:rPr>
                <w:sz w:val="28"/>
                <w:szCs w:val="28"/>
              </w:rPr>
              <w:instrText xml:space="preserve"> MERGEFIELD Basic </w:instrText>
            </w:r>
            <w:r w:rsidRPr="0032780C"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15000</w:t>
            </w:r>
            <w:r w:rsidRPr="0032780C">
              <w:rPr>
                <w:sz w:val="28"/>
                <w:szCs w:val="28"/>
              </w:rPr>
              <w:fldChar w:fldCharType="end"/>
            </w:r>
          </w:p>
        </w:tc>
        <w:tc>
          <w:tcPr>
            <w:tcW w:w="3659" w:type="dxa"/>
          </w:tcPr>
          <w:p w14:paraId="285A7923" w14:textId="5DCE9E5B" w:rsidR="00E00ADB" w:rsidRPr="001D7CD1" w:rsidRDefault="001D7CD1">
            <w:pPr>
              <w:rPr>
                <w:b/>
                <w:bCs/>
                <w:sz w:val="28"/>
                <w:szCs w:val="28"/>
              </w:rPr>
            </w:pPr>
            <w:r w:rsidRPr="001D7CD1">
              <w:rPr>
                <w:b/>
                <w:bCs/>
                <w:sz w:val="28"/>
                <w:szCs w:val="28"/>
              </w:rPr>
              <w:t>Withdraw</w:t>
            </w:r>
          </w:p>
          <w:p w14:paraId="146DFE9A" w14:textId="0597B72A" w:rsidR="001D7CD1" w:rsidRDefault="001D7CD1"/>
        </w:tc>
        <w:tc>
          <w:tcPr>
            <w:tcW w:w="3659" w:type="dxa"/>
          </w:tcPr>
          <w:p w14:paraId="5ACD0387" w14:textId="1380226B" w:rsidR="00E00ADB" w:rsidRDefault="00C35EE3">
            <w:r w:rsidRPr="0032780C">
              <w:rPr>
                <w:sz w:val="28"/>
                <w:szCs w:val="28"/>
              </w:rPr>
              <w:fldChar w:fldCharType="begin"/>
            </w:r>
            <w:r w:rsidRPr="0032780C">
              <w:rPr>
                <w:sz w:val="28"/>
                <w:szCs w:val="28"/>
              </w:rPr>
              <w:instrText xml:space="preserve"> MERGEFIELD withdrawl </w:instrText>
            </w:r>
            <w:r w:rsidRPr="0032780C"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1000</w:t>
            </w:r>
            <w:r w:rsidRPr="0032780C">
              <w:rPr>
                <w:sz w:val="28"/>
                <w:szCs w:val="28"/>
              </w:rPr>
              <w:fldChar w:fldCharType="end"/>
            </w:r>
          </w:p>
        </w:tc>
      </w:tr>
      <w:tr w:rsidR="00E00ADB" w14:paraId="372A0368" w14:textId="77777777" w:rsidTr="00E00ADB">
        <w:trPr>
          <w:trHeight w:val="685"/>
        </w:trPr>
        <w:tc>
          <w:tcPr>
            <w:tcW w:w="3659" w:type="dxa"/>
          </w:tcPr>
          <w:p w14:paraId="4702391A" w14:textId="34DDF0CD" w:rsidR="00E00ADB" w:rsidRPr="001D7CD1" w:rsidRDefault="00496DB4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Overtime</w:t>
            </w:r>
          </w:p>
        </w:tc>
        <w:tc>
          <w:tcPr>
            <w:tcW w:w="3659" w:type="dxa"/>
          </w:tcPr>
          <w:p w14:paraId="3B5583F2" w14:textId="3165B69F" w:rsidR="00E00ADB" w:rsidRDefault="00C35EE3">
            <w:r w:rsidRPr="0032780C">
              <w:rPr>
                <w:sz w:val="28"/>
                <w:szCs w:val="28"/>
              </w:rPr>
              <w:fldChar w:fldCharType="begin"/>
            </w:r>
            <w:r w:rsidRPr="0032780C">
              <w:rPr>
                <w:sz w:val="28"/>
                <w:szCs w:val="28"/>
              </w:rPr>
              <w:instrText xml:space="preserve"> MERGEFIELD Overtime </w:instrText>
            </w:r>
            <w:r w:rsidRPr="0032780C"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1200</w:t>
            </w:r>
            <w:r w:rsidRPr="0032780C">
              <w:rPr>
                <w:sz w:val="28"/>
                <w:szCs w:val="28"/>
              </w:rPr>
              <w:fldChar w:fldCharType="end"/>
            </w:r>
          </w:p>
        </w:tc>
        <w:tc>
          <w:tcPr>
            <w:tcW w:w="3659" w:type="dxa"/>
          </w:tcPr>
          <w:p w14:paraId="5AB3AB29" w14:textId="77777777" w:rsidR="00E00ADB" w:rsidRDefault="00E00ADB"/>
        </w:tc>
        <w:tc>
          <w:tcPr>
            <w:tcW w:w="3659" w:type="dxa"/>
          </w:tcPr>
          <w:p w14:paraId="39BA3257" w14:textId="77777777" w:rsidR="00E00ADB" w:rsidRDefault="00E00ADB"/>
        </w:tc>
      </w:tr>
      <w:tr w:rsidR="00E00ADB" w14:paraId="011F1A29" w14:textId="77777777" w:rsidTr="00E00ADB">
        <w:trPr>
          <w:trHeight w:val="647"/>
        </w:trPr>
        <w:tc>
          <w:tcPr>
            <w:tcW w:w="3659" w:type="dxa"/>
          </w:tcPr>
          <w:p w14:paraId="61D1716A" w14:textId="608786B9" w:rsidR="00E00ADB" w:rsidRPr="001D7CD1" w:rsidRDefault="00496DB4">
            <w:pPr>
              <w:rPr>
                <w:b/>
                <w:bCs/>
              </w:rPr>
            </w:pPr>
            <w:r w:rsidRPr="001D7CD1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3659" w:type="dxa"/>
          </w:tcPr>
          <w:p w14:paraId="3AF8D809" w14:textId="501A1973" w:rsidR="00E00ADB" w:rsidRDefault="00C35EE3">
            <w:r w:rsidRPr="0032780C">
              <w:rPr>
                <w:sz w:val="28"/>
                <w:szCs w:val="28"/>
              </w:rPr>
              <w:fldChar w:fldCharType="begin"/>
            </w:r>
            <w:r w:rsidRPr="0032780C">
              <w:rPr>
                <w:sz w:val="28"/>
                <w:szCs w:val="28"/>
              </w:rPr>
              <w:instrText xml:space="preserve"> MERGEFIELD bonus </w:instrText>
            </w:r>
            <w:r w:rsidRPr="0032780C">
              <w:rPr>
                <w:sz w:val="28"/>
                <w:szCs w:val="28"/>
              </w:rPr>
              <w:fldChar w:fldCharType="separate"/>
            </w:r>
            <w:r w:rsidR="006F5431" w:rsidRPr="00AF72CB">
              <w:rPr>
                <w:noProof/>
                <w:sz w:val="28"/>
                <w:szCs w:val="28"/>
              </w:rPr>
              <w:t>3000</w:t>
            </w:r>
            <w:r w:rsidRPr="0032780C">
              <w:rPr>
                <w:sz w:val="28"/>
                <w:szCs w:val="28"/>
              </w:rPr>
              <w:fldChar w:fldCharType="end"/>
            </w:r>
          </w:p>
        </w:tc>
        <w:tc>
          <w:tcPr>
            <w:tcW w:w="3659" w:type="dxa"/>
          </w:tcPr>
          <w:p w14:paraId="778493A7" w14:textId="05072D52" w:rsidR="00E00ADB" w:rsidRPr="0032780C" w:rsidRDefault="001D7CD1">
            <w:pPr>
              <w:rPr>
                <w:b/>
                <w:bCs/>
                <w:sz w:val="36"/>
                <w:szCs w:val="36"/>
              </w:rPr>
            </w:pPr>
            <w:r w:rsidRPr="0032780C">
              <w:rPr>
                <w:b/>
                <w:bCs/>
                <w:sz w:val="36"/>
                <w:szCs w:val="36"/>
              </w:rPr>
              <w:t>Final amount</w:t>
            </w:r>
          </w:p>
        </w:tc>
        <w:tc>
          <w:tcPr>
            <w:tcW w:w="3659" w:type="dxa"/>
          </w:tcPr>
          <w:p w14:paraId="34216B53" w14:textId="00A4E605" w:rsidR="00E00ADB" w:rsidRPr="0032780C" w:rsidRDefault="00C35EE3">
            <w:pPr>
              <w:rPr>
                <w:sz w:val="36"/>
                <w:szCs w:val="36"/>
              </w:rPr>
            </w:pPr>
            <w:r w:rsidRPr="0032780C">
              <w:rPr>
                <w:sz w:val="36"/>
                <w:szCs w:val="36"/>
              </w:rPr>
              <w:fldChar w:fldCharType="begin"/>
            </w:r>
            <w:r w:rsidRPr="0032780C">
              <w:rPr>
                <w:sz w:val="36"/>
                <w:szCs w:val="36"/>
              </w:rPr>
              <w:instrText xml:space="preserve"> MERGEFIELD final_amount </w:instrText>
            </w:r>
            <w:r w:rsidRPr="0032780C">
              <w:rPr>
                <w:sz w:val="36"/>
                <w:szCs w:val="36"/>
              </w:rPr>
              <w:fldChar w:fldCharType="separate"/>
            </w:r>
            <w:r w:rsidR="006F5431" w:rsidRPr="00AF72CB">
              <w:rPr>
                <w:noProof/>
                <w:sz w:val="36"/>
                <w:szCs w:val="36"/>
              </w:rPr>
              <w:t>18200</w:t>
            </w:r>
            <w:r w:rsidRPr="0032780C">
              <w:rPr>
                <w:sz w:val="36"/>
                <w:szCs w:val="36"/>
              </w:rPr>
              <w:fldChar w:fldCharType="end"/>
            </w:r>
          </w:p>
        </w:tc>
      </w:tr>
      <w:tr w:rsidR="00E00ADB" w14:paraId="44159ED4" w14:textId="77777777" w:rsidTr="00E00ADB">
        <w:trPr>
          <w:trHeight w:val="685"/>
        </w:trPr>
        <w:tc>
          <w:tcPr>
            <w:tcW w:w="3659" w:type="dxa"/>
          </w:tcPr>
          <w:p w14:paraId="213B438E" w14:textId="7F62592F" w:rsidR="00E00ADB" w:rsidRDefault="00E00ADB"/>
        </w:tc>
        <w:tc>
          <w:tcPr>
            <w:tcW w:w="3659" w:type="dxa"/>
          </w:tcPr>
          <w:p w14:paraId="799B5BF3" w14:textId="77777777" w:rsidR="00E00ADB" w:rsidRDefault="00E00ADB"/>
        </w:tc>
        <w:tc>
          <w:tcPr>
            <w:tcW w:w="3659" w:type="dxa"/>
          </w:tcPr>
          <w:p w14:paraId="58237BEA" w14:textId="77777777" w:rsidR="00E00ADB" w:rsidRDefault="00E00ADB"/>
        </w:tc>
        <w:tc>
          <w:tcPr>
            <w:tcW w:w="3659" w:type="dxa"/>
          </w:tcPr>
          <w:p w14:paraId="6455A130" w14:textId="77777777" w:rsidR="00E00ADB" w:rsidRDefault="00E00ADB"/>
        </w:tc>
      </w:tr>
      <w:tr w:rsidR="001D7CD1" w14:paraId="7C94C86B" w14:textId="77777777" w:rsidTr="00A47113">
        <w:trPr>
          <w:trHeight w:val="685"/>
        </w:trPr>
        <w:tc>
          <w:tcPr>
            <w:tcW w:w="14636" w:type="dxa"/>
            <w:gridSpan w:val="4"/>
            <w:shd w:val="clear" w:color="auto" w:fill="D0CECE" w:themeFill="background2" w:themeFillShade="E6"/>
            <w:vAlign w:val="center"/>
          </w:tcPr>
          <w:p w14:paraId="2A50E603" w14:textId="4EA89A98" w:rsidR="001D7CD1" w:rsidRDefault="00380F65" w:rsidP="001D7CD1">
            <w:pPr>
              <w:jc w:val="right"/>
            </w:pPr>
            <w:r>
              <w:rPr>
                <w:b/>
                <w:bCs/>
                <w:color w:val="1F4E79" w:themeColor="accent5" w:themeShade="80"/>
                <w:sz w:val="32"/>
                <w:szCs w:val="32"/>
              </w:rPr>
              <w:t xml:space="preserve"> </w:t>
            </w:r>
            <w:proofErr w:type="gramStart"/>
            <w:r w:rsidR="001D7CD1" w:rsidRPr="00970B86">
              <w:rPr>
                <w:b/>
                <w:bCs/>
                <w:color w:val="1F4E79" w:themeColor="accent5" w:themeShade="80"/>
                <w:sz w:val="32"/>
                <w:szCs w:val="32"/>
              </w:rPr>
              <w:t>Signature</w:t>
            </w:r>
            <w:r w:rsidR="0032780C">
              <w:rPr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="0032780C">
              <w:rPr>
                <w:b/>
                <w:bCs/>
                <w:sz w:val="32"/>
                <w:szCs w:val="32"/>
              </w:rPr>
              <w:t xml:space="preserve">  </w:t>
            </w:r>
            <w:r w:rsidR="00970B86">
              <w:rPr>
                <w:b/>
                <w:bCs/>
                <w:sz w:val="32"/>
                <w:szCs w:val="32"/>
                <w:u w:val="single"/>
              </w:rPr>
              <w:fldChar w:fldCharType="begin"/>
            </w:r>
            <w:r w:rsidR="00970B86">
              <w:rPr>
                <w:b/>
                <w:bCs/>
                <w:sz w:val="32"/>
                <w:szCs w:val="32"/>
                <w:u w:val="single"/>
              </w:rPr>
              <w:instrText xml:space="preserve"> MERGEFIELD Signature </w:instrText>
            </w:r>
            <w:r w:rsidR="00970B86">
              <w:rPr>
                <w:b/>
                <w:bCs/>
                <w:sz w:val="32"/>
                <w:szCs w:val="32"/>
                <w:u w:val="single"/>
              </w:rPr>
              <w:fldChar w:fldCharType="separate"/>
            </w:r>
            <w:r w:rsidR="006F5431" w:rsidRPr="00AF72CB">
              <w:rPr>
                <w:b/>
                <w:bCs/>
                <w:noProof/>
                <w:sz w:val="32"/>
                <w:szCs w:val="32"/>
                <w:u w:val="single"/>
              </w:rPr>
              <w:t>AD</w:t>
            </w:r>
            <w:r w:rsidR="00970B86">
              <w:rPr>
                <w:b/>
                <w:bCs/>
                <w:sz w:val="32"/>
                <w:szCs w:val="32"/>
                <w:u w:val="single"/>
              </w:rPr>
              <w:fldChar w:fldCharType="end"/>
            </w:r>
          </w:p>
        </w:tc>
      </w:tr>
    </w:tbl>
    <w:p w14:paraId="4BF00120" w14:textId="0F5AE795" w:rsidR="009C7182" w:rsidRPr="00496DB4" w:rsidRDefault="009C7182">
      <w:pPr>
        <w:rPr>
          <w:sz w:val="28"/>
          <w:szCs w:val="28"/>
        </w:rPr>
      </w:pPr>
    </w:p>
    <w:sectPr w:rsidR="009C7182" w:rsidRPr="00496DB4" w:rsidSect="00E00A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49FF" w14:textId="77777777" w:rsidR="00970B86" w:rsidRDefault="00970B86" w:rsidP="00970B86">
      <w:pPr>
        <w:spacing w:after="0" w:line="240" w:lineRule="auto"/>
      </w:pPr>
      <w:r>
        <w:separator/>
      </w:r>
    </w:p>
  </w:endnote>
  <w:endnote w:type="continuationSeparator" w:id="0">
    <w:p w14:paraId="51CE0D36" w14:textId="77777777" w:rsidR="00970B86" w:rsidRDefault="00970B86" w:rsidP="0097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508F" w14:textId="77777777" w:rsidR="00970B86" w:rsidRDefault="00970B86" w:rsidP="00970B86">
      <w:pPr>
        <w:spacing w:after="0" w:line="240" w:lineRule="auto"/>
      </w:pPr>
      <w:r>
        <w:separator/>
      </w:r>
    </w:p>
  </w:footnote>
  <w:footnote w:type="continuationSeparator" w:id="0">
    <w:p w14:paraId="55C46D83" w14:textId="77777777" w:rsidR="00970B86" w:rsidRDefault="00970B86" w:rsidP="00970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viral chauhan\OneDrive\Desktop\New Microsoft Excel Work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0"/>
    <w:odso>
      <w:udl w:val="Provider=Microsoft.ACE.OLEDB.12.0;User ID=Admin;Data Source=C:\Users\viral chauhan\OneDrive\Desktop\New Microsoft Excel Work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city"/>
        <w:mappedName w:val="City"/>
        <w:column w:val="3"/>
        <w:lid w:val="en-IN"/>
      </w:fieldMapData>
      <w:fieldMapData>
        <w:column w:val="0"/>
        <w:lid w:val="en-IN"/>
      </w:fieldMapData>
      <w:fieldMapData>
        <w:type w:val="dbColumn"/>
        <w:name w:val="zip code"/>
        <w:mappedName w:val="Postal Code"/>
        <w:column w:val="4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61"/>
    <w:rsid w:val="001D7CD1"/>
    <w:rsid w:val="0032780C"/>
    <w:rsid w:val="00380F65"/>
    <w:rsid w:val="00496DB4"/>
    <w:rsid w:val="00643FDC"/>
    <w:rsid w:val="006F5431"/>
    <w:rsid w:val="00711EFA"/>
    <w:rsid w:val="007A1A64"/>
    <w:rsid w:val="0082504C"/>
    <w:rsid w:val="00970B86"/>
    <w:rsid w:val="009C7182"/>
    <w:rsid w:val="00A47113"/>
    <w:rsid w:val="00C35EE3"/>
    <w:rsid w:val="00C60A61"/>
    <w:rsid w:val="00E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706D"/>
  <w15:chartTrackingRefBased/>
  <w15:docId w15:val="{10E72617-5CAA-4D3F-8E2D-BFBD2A47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86"/>
  </w:style>
  <w:style w:type="paragraph" w:styleId="Heading1">
    <w:name w:val="heading 1"/>
    <w:basedOn w:val="Normal"/>
    <w:next w:val="Normal"/>
    <w:link w:val="Heading1Char"/>
    <w:uiPriority w:val="9"/>
    <w:qFormat/>
    <w:rsid w:val="00970B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86"/>
  </w:style>
  <w:style w:type="paragraph" w:styleId="Footer">
    <w:name w:val="footer"/>
    <w:basedOn w:val="Normal"/>
    <w:link w:val="FooterChar"/>
    <w:uiPriority w:val="99"/>
    <w:unhideWhenUsed/>
    <w:rsid w:val="00970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86"/>
  </w:style>
  <w:style w:type="character" w:customStyle="1" w:styleId="Heading1Char">
    <w:name w:val="Heading 1 Char"/>
    <w:basedOn w:val="DefaultParagraphFont"/>
    <w:link w:val="Heading1"/>
    <w:uiPriority w:val="9"/>
    <w:rsid w:val="00970B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0B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0B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0B86"/>
    <w:rPr>
      <w:b/>
      <w:bCs/>
    </w:rPr>
  </w:style>
  <w:style w:type="character" w:styleId="Emphasis">
    <w:name w:val="Emphasis"/>
    <w:basedOn w:val="DefaultParagraphFont"/>
    <w:uiPriority w:val="20"/>
    <w:qFormat/>
    <w:rsid w:val="00970B86"/>
    <w:rPr>
      <w:i/>
      <w:iCs/>
    </w:rPr>
  </w:style>
  <w:style w:type="paragraph" w:styleId="NoSpacing">
    <w:name w:val="No Spacing"/>
    <w:uiPriority w:val="1"/>
    <w:qFormat/>
    <w:rsid w:val="00970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0B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0B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0B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0B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0B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B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viral%20chauhan\OneDrive\Desktop\New%20Microsoft%20Excel%20Worksheet.xlsx" TargetMode="External"/><Relationship Id="rId1" Type="http://schemas.openxmlformats.org/officeDocument/2006/relationships/mailMergeSource" Target="file:///C:\Users\viral%20chauhan\OneDrive\Desktop\New%20Microsoft%20Excel%20Work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61CA-D3CF-40B3-8126-0FBBFD9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chauhan viral</cp:lastModifiedBy>
  <cp:revision>7</cp:revision>
  <dcterms:created xsi:type="dcterms:W3CDTF">2023-02-09T14:34:00Z</dcterms:created>
  <dcterms:modified xsi:type="dcterms:W3CDTF">2023-02-15T05:38:00Z</dcterms:modified>
</cp:coreProperties>
</file>